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85 87 91 K 4 11 70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ESTUPINAN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07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85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